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37" w:rsidRPr="00243B3B" w:rsidRDefault="00A2401F" w:rsidP="00A2401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43B3B">
        <w:rPr>
          <w:rFonts w:ascii="Times New Roman" w:hAnsi="Times New Roman" w:cs="Times New Roman"/>
          <w:b/>
          <w:sz w:val="48"/>
          <w:szCs w:val="48"/>
          <w:lang w:val="uk-UA"/>
        </w:rPr>
        <w:t>Анкета для виявлення сформованості читацьких інтересів учнів</w:t>
      </w:r>
    </w:p>
    <w:p w:rsidR="008A3EED" w:rsidRDefault="00236127" w:rsidP="00A240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236127">
        <w:rPr>
          <w:rFonts w:ascii="Times New Roman" w:hAnsi="Times New Roman" w:cs="Times New Roman"/>
          <w:b/>
          <w:sz w:val="44"/>
          <w:szCs w:val="44"/>
        </w:rPr>
        <w:t xml:space="preserve">Есть ли у тебя любимая книга? </w:t>
      </w:r>
      <w:r w:rsidR="00470FB2">
        <w:rPr>
          <w:rFonts w:ascii="Times New Roman" w:hAnsi="Times New Roman" w:cs="Times New Roman"/>
          <w:b/>
          <w:sz w:val="44"/>
          <w:szCs w:val="44"/>
        </w:rPr>
        <w:t>Е</w:t>
      </w:r>
      <w:r w:rsidRPr="00236127">
        <w:rPr>
          <w:rFonts w:ascii="Times New Roman" w:hAnsi="Times New Roman" w:cs="Times New Roman"/>
          <w:b/>
          <w:sz w:val="44"/>
          <w:szCs w:val="44"/>
        </w:rPr>
        <w:t>е название? Кто автор?</w:t>
      </w:r>
      <w:r w:rsidRPr="00236127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470FB2" w:rsidRDefault="00470FB2" w:rsidP="00A240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Есть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ли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тебя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любимые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писатели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Назови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фамилии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>?</w:t>
      </w:r>
    </w:p>
    <w:p w:rsidR="008A3EED" w:rsidRPr="008A3EED" w:rsidRDefault="00470FB2" w:rsidP="00470F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чем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ты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любишь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больше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всего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читать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>?</w:t>
      </w:r>
      <w:r w:rsidR="008A3EED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470FB2" w:rsidRDefault="00470FB2" w:rsidP="00A240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Кто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помогает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тебе в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выборе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хорошей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книги?</w:t>
      </w:r>
    </w:p>
    <w:p w:rsidR="00470FB2" w:rsidRDefault="00470FB2" w:rsidP="00A240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Где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ты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берешь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книги для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чтения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>?</w:t>
      </w:r>
      <w:r w:rsidR="008A3EED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942485" w:rsidRDefault="00470FB2" w:rsidP="009424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8A3EED">
        <w:rPr>
          <w:rFonts w:ascii="Times New Roman" w:hAnsi="Times New Roman" w:cs="Times New Roman"/>
          <w:b/>
          <w:sz w:val="44"/>
          <w:szCs w:val="44"/>
          <w:lang w:val="uk-UA"/>
        </w:rPr>
        <w:t xml:space="preserve">На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ч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то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нужно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обратить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внимание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при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выборе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книг?</w:t>
      </w:r>
    </w:p>
    <w:p w:rsidR="00942485" w:rsidRDefault="00942485" w:rsidP="009424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Приносит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ли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тебе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удовольствие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чтение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книг?</w:t>
      </w:r>
    </w:p>
    <w:p w:rsidR="00A2401F" w:rsidRPr="00A2401F" w:rsidRDefault="008A3EED" w:rsidP="009424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Какие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книги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вы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прочли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или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читаете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для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урока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внеклассного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чтения</w:t>
      </w:r>
      <w:proofErr w:type="spellEnd"/>
      <w:r w:rsidR="00942485">
        <w:rPr>
          <w:rFonts w:ascii="Times New Roman" w:hAnsi="Times New Roman" w:cs="Times New Roman"/>
          <w:b/>
          <w:sz w:val="44"/>
          <w:szCs w:val="44"/>
          <w:lang w:val="uk-UA"/>
        </w:rPr>
        <w:t>?</w:t>
      </w:r>
    </w:p>
    <w:sectPr w:rsidR="00A2401F" w:rsidRPr="00A2401F" w:rsidSect="003B0D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1210D"/>
    <w:multiLevelType w:val="hybridMultilevel"/>
    <w:tmpl w:val="848E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578"/>
    <w:rsid w:val="00236127"/>
    <w:rsid w:val="00243B3B"/>
    <w:rsid w:val="003B0D37"/>
    <w:rsid w:val="003B4E17"/>
    <w:rsid w:val="00470FB2"/>
    <w:rsid w:val="006E0578"/>
    <w:rsid w:val="00792D62"/>
    <w:rsid w:val="008A3EED"/>
    <w:rsid w:val="009233DC"/>
    <w:rsid w:val="00942485"/>
    <w:rsid w:val="009B59C8"/>
    <w:rsid w:val="00A2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480D-FA78-4F10-98A0-712EA38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cькоi ради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Библиотека</cp:lastModifiedBy>
  <cp:revision>5</cp:revision>
  <dcterms:created xsi:type="dcterms:W3CDTF">2013-03-21T11:13:00Z</dcterms:created>
  <dcterms:modified xsi:type="dcterms:W3CDTF">2016-10-12T19:10:00Z</dcterms:modified>
</cp:coreProperties>
</file>